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CAA66" w14:textId="77777777" w:rsidR="008B389E" w:rsidRDefault="0002783A" w:rsidP="00027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a dla klasy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b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 ekologia</w:t>
      </w:r>
    </w:p>
    <w:p w14:paraId="7BB1DFB8" w14:textId="77777777" w:rsidR="0002783A" w:rsidRDefault="0002783A" w:rsidP="00027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rmin wykonania : </w:t>
      </w:r>
      <w:r>
        <w:rPr>
          <w:rFonts w:ascii="Times New Roman" w:hAnsi="Times New Roman" w:cs="Times New Roman"/>
          <w:sz w:val="28"/>
          <w:szCs w:val="28"/>
        </w:rPr>
        <w:t xml:space="preserve"> środa 15.04. 2020r.</w:t>
      </w:r>
    </w:p>
    <w:p w14:paraId="71E09FC9" w14:textId="77777777" w:rsidR="0002783A" w:rsidRDefault="0002783A" w:rsidP="000278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patrzcie przez okno, lub jeśli możecie wyjdźcie na wasze podwórko przed domem i zaobserwujcie co niedobrego dzieje się z naszym środowiskiem, a może wszyscy dbacie o to środowisko </w:t>
      </w:r>
      <w:r w:rsidR="00322780">
        <w:rPr>
          <w:rFonts w:ascii="Times New Roman" w:hAnsi="Times New Roman" w:cs="Times New Roman"/>
          <w:sz w:val="28"/>
          <w:szCs w:val="28"/>
        </w:rPr>
        <w:t>i jest pięknie.</w:t>
      </w:r>
      <w:r>
        <w:rPr>
          <w:rFonts w:ascii="Times New Roman" w:hAnsi="Times New Roman" w:cs="Times New Roman"/>
          <w:sz w:val="28"/>
          <w:szCs w:val="28"/>
        </w:rPr>
        <w:t xml:space="preserve"> Spróbujcie narysować te dobre a jeśli są to również złe rzeczy jakie ludzie robią ze środowiskiem. Co Wam się podoba ? Co dzieje się niedobrego?</w:t>
      </w:r>
    </w:p>
    <w:p w14:paraId="515ECB4B" w14:textId="77777777" w:rsidR="0002783A" w:rsidRDefault="0002783A" w:rsidP="00027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stronie 32-33 w waszym podręczniku do czytania znajdują się ilustracje  „Co szkodzi naszej planecie?” Popatrzcie i zastanówcie się  czy wokół Was dzieje się coś takiego? Możecie o tym opowiedzieć Waszym domownikom.</w:t>
      </w:r>
    </w:p>
    <w:p w14:paraId="3CA9DE07" w14:textId="77777777" w:rsidR="00FD45DD" w:rsidRDefault="0002783A" w:rsidP="00FD4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ejrzyjcie filmik </w:t>
      </w:r>
      <w:r w:rsidR="00FD45DD">
        <w:rPr>
          <w:rFonts w:ascii="Times New Roman" w:hAnsi="Times New Roman" w:cs="Times New Roman"/>
          <w:sz w:val="28"/>
          <w:szCs w:val="28"/>
        </w:rPr>
        <w:t xml:space="preserve">na stroni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D45DD" w:rsidRPr="00FD45DD">
          <w:rPr>
            <w:rStyle w:val="Hipercze"/>
            <w:sz w:val="28"/>
            <w:szCs w:val="28"/>
          </w:rPr>
          <w:t>https://www.youtube.com/watch?v=zleExE18fqQ&amp;t=161s</w:t>
        </w:r>
      </w:hyperlink>
      <w:r w:rsidR="00FD45DD" w:rsidRPr="00FD45DD">
        <w:rPr>
          <w:sz w:val="28"/>
          <w:szCs w:val="28"/>
        </w:rPr>
        <w:t xml:space="preserve"> – </w:t>
      </w:r>
      <w:r w:rsidR="00FD45DD" w:rsidRPr="00FD45DD">
        <w:rPr>
          <w:rFonts w:ascii="Times New Roman" w:hAnsi="Times New Roman" w:cs="Times New Roman"/>
          <w:sz w:val="28"/>
          <w:szCs w:val="28"/>
        </w:rPr>
        <w:t>polecam</w:t>
      </w:r>
      <w:r w:rsidR="00FD45DD">
        <w:rPr>
          <w:rFonts w:ascii="Times New Roman" w:hAnsi="Times New Roman" w:cs="Times New Roman"/>
          <w:sz w:val="28"/>
          <w:szCs w:val="28"/>
        </w:rPr>
        <w:t xml:space="preserve"> !  Spróbujcie odpowiedzieć na pytania o ekologii.</w:t>
      </w:r>
    </w:p>
    <w:p w14:paraId="5BB78DF4" w14:textId="77777777" w:rsidR="00FD45DD" w:rsidRDefault="00FD45DD" w:rsidP="00FD4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orzystajcie ze strony 25- 26 w ćwiczeniach (edukacja ekologiczna), wykonajcie zadania które  potraficie sami zrobić Ćwiczenie 1,2,3,4. Sami zdecydujcie czego dowiedzieliście się o naszym środowisku.</w:t>
      </w:r>
    </w:p>
    <w:p w14:paraId="2BCDBA8F" w14:textId="77777777" w:rsidR="00FD45DD" w:rsidRDefault="00FD45DD" w:rsidP="00FD4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D45DD">
        <w:rPr>
          <w:rFonts w:ascii="Times New Roman" w:hAnsi="Times New Roman" w:cs="Times New Roman"/>
          <w:sz w:val="28"/>
          <w:szCs w:val="28"/>
        </w:rPr>
        <w:t>Przypomnijcie sobie piosenkę „Maszeruje wiosna”, możecie zrobić pięk</w:t>
      </w:r>
      <w:r>
        <w:rPr>
          <w:rFonts w:ascii="Times New Roman" w:hAnsi="Times New Roman" w:cs="Times New Roman"/>
          <w:sz w:val="28"/>
          <w:szCs w:val="28"/>
        </w:rPr>
        <w:t>ny ekologiczny plakat o wiośnie, może to być również prosty rysunek o ochronie środowiska.</w:t>
      </w:r>
    </w:p>
    <w:p w14:paraId="0E7ACF87" w14:textId="77777777" w:rsidR="00FD45DD" w:rsidRPr="00FD45DD" w:rsidRDefault="00FD45DD" w:rsidP="00FD4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1E67">
        <w:rPr>
          <w:rFonts w:ascii="Times New Roman" w:hAnsi="Times New Roman" w:cs="Times New Roman"/>
          <w:sz w:val="28"/>
          <w:szCs w:val="28"/>
        </w:rPr>
        <w:t xml:space="preserve"> </w:t>
      </w:r>
      <w:r w:rsidR="00C5244B">
        <w:rPr>
          <w:rFonts w:ascii="Times New Roman" w:hAnsi="Times New Roman" w:cs="Times New Roman"/>
          <w:sz w:val="28"/>
          <w:szCs w:val="28"/>
        </w:rPr>
        <w:t xml:space="preserve">A teraz chwila ruchu: Możecie zrobić sami ćwiczenia, ale proponuję zabawę przy piosence „Duży i mały skok”. Możecie włączyć piosenkę : </w:t>
      </w:r>
      <w:hyperlink r:id="rId7" w:history="1">
        <w:r w:rsidR="00C5244B" w:rsidRPr="00C5244B">
          <w:rPr>
            <w:rStyle w:val="Hipercze"/>
            <w:sz w:val="28"/>
            <w:szCs w:val="28"/>
          </w:rPr>
          <w:t>https://www.youtube.com/watch?v=InxomdEHL8M</w:t>
        </w:r>
      </w:hyperlink>
    </w:p>
    <w:p w14:paraId="18781DC6" w14:textId="77777777" w:rsidR="0002783A" w:rsidRDefault="00C5244B" w:rsidP="00027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o tekst: możecie zrobić ćwiczenia bez muzyki, ale z muzyką będzie ciekawiej</w:t>
      </w:r>
    </w:p>
    <w:p w14:paraId="531B0374" w14:textId="77777777" w:rsidR="00C5244B" w:rsidRPr="00F663D8" w:rsidRDefault="00C5244B" w:rsidP="00C5244B">
      <w:pPr>
        <w:rPr>
          <w:sz w:val="28"/>
          <w:szCs w:val="28"/>
        </w:rPr>
      </w:pP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Każdy teraz zrobi mały skok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to do przodu będzie skok a potem w bok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jeden skok do przodu w prawo dwa i znowu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skok do przodu i na prawo skok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jeden skok do przodu w prawo dwa i znowu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skok do przodu i na prawo skok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Do przodu raz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w prawo dwa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lastRenderedPageBreak/>
        <w:t>do przodu raz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i w prawo raz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Każdy teraz zrobi mały skok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to tyłu będzie skok w potem w bok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jeden skok do tyłu w lewo dwa po chwili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znów do tyłu skok i w lewo skok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jeden skok do tyłu w lewo dwa po chwili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znów do tyłu skok i w lewo skok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Do tyłu raz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i w lewo dwa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do tyłu raz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i w lewo raz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Każdy zrobi teraz duży skok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to do przodu będzie skok a potem w bok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jeden skok do przodu w prawo dwa i znowu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skok do przodu i na prawo skok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jeden skok do przodu w prawo dwa i znowu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skok do przodu i na prawo skok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jeden skok do tyłu w lewo dwa po chwili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znów do tyłu skok i w lewo skok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jeden skok do tyłu w lewo dwa po chwili</w:t>
      </w:r>
      <w:r w:rsidRPr="00F663D8">
        <w:rPr>
          <w:rFonts w:ascii="Tahoma" w:hAnsi="Tahoma" w:cs="Tahoma"/>
          <w:color w:val="666666"/>
          <w:sz w:val="28"/>
          <w:szCs w:val="28"/>
        </w:rPr>
        <w:br/>
      </w:r>
      <w:r w:rsidRPr="00F663D8">
        <w:rPr>
          <w:rFonts w:ascii="Tahoma" w:hAnsi="Tahoma" w:cs="Tahoma"/>
          <w:color w:val="666666"/>
          <w:sz w:val="28"/>
          <w:szCs w:val="28"/>
          <w:shd w:val="clear" w:color="auto" w:fill="FFFFFF"/>
        </w:rPr>
        <w:t>znów do tyłu skok i w lewo skok</w:t>
      </w:r>
    </w:p>
    <w:p w14:paraId="4E6060C4" w14:textId="77777777" w:rsidR="00C5244B" w:rsidRPr="00F663D8" w:rsidRDefault="00C5244B" w:rsidP="00C5244B">
      <w:pPr>
        <w:jc w:val="center"/>
        <w:rPr>
          <w:sz w:val="28"/>
          <w:szCs w:val="28"/>
        </w:rPr>
      </w:pPr>
      <w:r>
        <w:rPr>
          <w:sz w:val="28"/>
          <w:szCs w:val="28"/>
        </w:rPr>
        <w:t>MIŁEJ ZABAWY! ( można powtarzać do woli)</w:t>
      </w:r>
    </w:p>
    <w:p w14:paraId="626D210F" w14:textId="77777777" w:rsidR="00C5244B" w:rsidRPr="0002783A" w:rsidRDefault="00C5244B" w:rsidP="0002783A">
      <w:pPr>
        <w:rPr>
          <w:rFonts w:ascii="Times New Roman" w:hAnsi="Times New Roman" w:cs="Times New Roman"/>
          <w:sz w:val="28"/>
          <w:szCs w:val="28"/>
        </w:rPr>
      </w:pPr>
    </w:p>
    <w:sectPr w:rsidR="00C5244B" w:rsidRPr="0002783A" w:rsidSect="008B3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A2482"/>
    <w:multiLevelType w:val="hybridMultilevel"/>
    <w:tmpl w:val="7F22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3A"/>
    <w:rsid w:val="0002783A"/>
    <w:rsid w:val="00322780"/>
    <w:rsid w:val="008B389E"/>
    <w:rsid w:val="00BB6C33"/>
    <w:rsid w:val="00C5244B"/>
    <w:rsid w:val="00D71E67"/>
    <w:rsid w:val="00E17CA4"/>
    <w:rsid w:val="00FD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97D0"/>
  <w15:docId w15:val="{1DF42D56-3696-45A0-A024-A5C00723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8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83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D45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nxomdEHL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leExE18fqQ&amp;t=161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28BC-5909-4BA0-8910-B583C9AF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Wioleta Wróblewska</cp:lastModifiedBy>
  <cp:revision>2</cp:revision>
  <dcterms:created xsi:type="dcterms:W3CDTF">2020-04-15T14:04:00Z</dcterms:created>
  <dcterms:modified xsi:type="dcterms:W3CDTF">2020-04-15T14:04:00Z</dcterms:modified>
</cp:coreProperties>
</file>